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代人的幸福世界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代人的幸福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378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三代人的幸福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